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275962" w:rsidRDefault="00F11C70" w:rsidP="001B2824">
      <w:r w:rsidRPr="00275962">
        <w:rPr>
          <w:rFonts w:hint="eastAsia"/>
        </w:rPr>
        <w:t>（様式</w:t>
      </w:r>
      <w:r w:rsidRPr="00275962">
        <w:rPr>
          <w:rFonts w:hint="eastAsia"/>
        </w:rPr>
        <w:t>2</w:t>
      </w:r>
      <w:r w:rsidRPr="0027596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275962" w:rsidRPr="00275962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275962" w:rsidRDefault="0050780E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EB5068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０</w:t>
            </w:r>
            <w:r w:rsidR="00AB6D37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="00EB5068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2331DB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275962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平成　　年　　月　　日提出</w:t>
            </w:r>
          </w:p>
        </w:tc>
      </w:tr>
      <w:tr w:rsidR="00275962" w:rsidRPr="00275962" w:rsidTr="006B7D76">
        <w:trPr>
          <w:trHeight w:val="394"/>
        </w:trPr>
        <w:tc>
          <w:tcPr>
            <w:tcW w:w="9639" w:type="dxa"/>
            <w:gridSpan w:val="6"/>
          </w:tcPr>
          <w:p w:rsidR="00BB2774" w:rsidRPr="00275962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27596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>印</w:t>
            </w:r>
          </w:p>
        </w:tc>
        <w:bookmarkStart w:id="0" w:name="_GoBack"/>
        <w:bookmarkEnd w:id="0"/>
      </w:tr>
      <w:tr w:rsidR="00275962" w:rsidRPr="00275962" w:rsidTr="00353F6B">
        <w:trPr>
          <w:trHeight w:val="580"/>
        </w:trPr>
        <w:tc>
          <w:tcPr>
            <w:tcW w:w="426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275962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275962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275962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275962" w:rsidRPr="00275962" w:rsidTr="00353F6B">
        <w:trPr>
          <w:trHeight w:val="311"/>
        </w:trPr>
        <w:tc>
          <w:tcPr>
            <w:tcW w:w="426" w:type="dxa"/>
            <w:vMerge w:val="restart"/>
          </w:tcPr>
          <w:p w:rsidR="00F11C70" w:rsidRPr="00275962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275962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739"/>
        </w:trPr>
        <w:tc>
          <w:tcPr>
            <w:tcW w:w="426" w:type="dxa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275962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275962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275962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275962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275962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275962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5962" w:rsidRPr="00275962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275962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275962" w:rsidRDefault="000155C6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275962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275962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275962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275962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275962" w:rsidTr="00BE0787">
        <w:trPr>
          <w:trHeight w:val="1266"/>
        </w:trPr>
        <w:tc>
          <w:tcPr>
            <w:tcW w:w="426" w:type="dxa"/>
          </w:tcPr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275962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275962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275962" w:rsidRDefault="00DF05DD" w:rsidP="00D6003B"/>
    <w:sectPr w:rsidR="00DF05DD" w:rsidRPr="00275962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75962"/>
    <w:rsid w:val="00291E02"/>
    <w:rsid w:val="002D68A0"/>
    <w:rsid w:val="003224CF"/>
    <w:rsid w:val="00353F6B"/>
    <w:rsid w:val="00377910"/>
    <w:rsid w:val="003B46E5"/>
    <w:rsid w:val="003F03E4"/>
    <w:rsid w:val="00442C8A"/>
    <w:rsid w:val="004D4708"/>
    <w:rsid w:val="004D5E99"/>
    <w:rsid w:val="004E33D9"/>
    <w:rsid w:val="004F2AB5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B0357"/>
    <w:rsid w:val="009C7F6F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B45F1"/>
    <w:rsid w:val="00EB5068"/>
    <w:rsid w:val="00ED11FD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26B8-49F4-4104-B14A-BC51EB2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福岩 由美子</cp:lastModifiedBy>
  <cp:revision>2</cp:revision>
  <cp:lastPrinted>2017-07-14T04:39:00Z</cp:lastPrinted>
  <dcterms:created xsi:type="dcterms:W3CDTF">2017-12-12T00:12:00Z</dcterms:created>
  <dcterms:modified xsi:type="dcterms:W3CDTF">2017-12-12T00:12:00Z</dcterms:modified>
</cp:coreProperties>
</file>